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449E2" w14:textId="2EF2BE4D" w:rsidR="00335CEE" w:rsidRPr="00CC00A2" w:rsidRDefault="00CE0655" w:rsidP="00EC4C14">
      <w:pPr>
        <w:spacing w:after="0" w:line="300" w:lineRule="auto"/>
        <w:jc w:val="center"/>
        <w:rPr>
          <w:rFonts w:ascii="ＭＳ 明朝" w:hAnsi="ＭＳ 明朝"/>
          <w:sz w:val="28"/>
          <w:szCs w:val="28"/>
          <w:lang w:eastAsia="ja-JP"/>
        </w:rPr>
      </w:pPr>
      <w:bookmarkStart w:id="0" w:name="_Hlk66984149"/>
      <w:r w:rsidRPr="00CC00A2">
        <w:rPr>
          <w:rFonts w:ascii="ＭＳ 明朝" w:hAnsi="ＭＳ 明朝" w:hint="eastAsia"/>
          <w:sz w:val="28"/>
          <w:szCs w:val="28"/>
          <w:lang w:eastAsia="ja-JP"/>
        </w:rPr>
        <w:t>介護保険高額介護（予防）サービス費支給申請書</w:t>
      </w:r>
    </w:p>
    <w:tbl>
      <w:tblPr>
        <w:tblStyle w:val="a7"/>
        <w:tblW w:w="10445" w:type="dxa"/>
        <w:jc w:val="center"/>
        <w:tblLook w:val="04A0" w:firstRow="1" w:lastRow="0" w:firstColumn="1" w:lastColumn="0" w:noHBand="0" w:noVBand="1"/>
      </w:tblPr>
      <w:tblGrid>
        <w:gridCol w:w="1746"/>
        <w:gridCol w:w="43"/>
        <w:gridCol w:w="3479"/>
        <w:gridCol w:w="1092"/>
        <w:gridCol w:w="40"/>
        <w:gridCol w:w="335"/>
        <w:gridCol w:w="67"/>
        <w:gridCol w:w="269"/>
        <w:gridCol w:w="336"/>
        <w:gridCol w:w="46"/>
        <w:gridCol w:w="289"/>
        <w:gridCol w:w="336"/>
        <w:gridCol w:w="336"/>
        <w:gridCol w:w="335"/>
        <w:gridCol w:w="336"/>
        <w:gridCol w:w="336"/>
        <w:gridCol w:w="335"/>
        <w:gridCol w:w="336"/>
        <w:gridCol w:w="353"/>
      </w:tblGrid>
      <w:tr w:rsidR="008A4E13" w:rsidRPr="00CC00A2" w14:paraId="0E894D50" w14:textId="77777777" w:rsidTr="000724C4">
        <w:trPr>
          <w:trHeight w:val="397"/>
          <w:jc w:val="center"/>
        </w:trPr>
        <w:tc>
          <w:tcPr>
            <w:tcW w:w="1789" w:type="dxa"/>
            <w:gridSpan w:val="2"/>
            <w:tcBorders>
              <w:bottom w:val="dashSmallGap" w:sz="4" w:space="0" w:color="auto"/>
            </w:tcBorders>
            <w:vAlign w:val="center"/>
          </w:tcPr>
          <w:p w14:paraId="05EA9626" w14:textId="6B2F8241" w:rsidR="008A4E13" w:rsidRPr="00CC00A2" w:rsidRDefault="008A4E13" w:rsidP="00B76DDB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D623C9">
              <w:rPr>
                <w:rFonts w:ascii="ＭＳ 明朝" w:hAnsi="ＭＳ 明朝"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3479" w:type="dxa"/>
            <w:tcBorders>
              <w:bottom w:val="dashSmallGap" w:sz="4" w:space="0" w:color="auto"/>
            </w:tcBorders>
            <w:vAlign w:val="center"/>
          </w:tcPr>
          <w:p w14:paraId="138EEC80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803" w:type="dxa"/>
            <w:gridSpan w:val="5"/>
            <w:vMerge w:val="restart"/>
            <w:vAlign w:val="center"/>
          </w:tcPr>
          <w:p w14:paraId="6D13A2EB" w14:textId="7B25754E" w:rsidR="008A4E13" w:rsidRPr="00CC00A2" w:rsidRDefault="008A4E13" w:rsidP="00C940E4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940E4">
              <w:rPr>
                <w:rFonts w:ascii="ＭＳ 明朝" w:hAnsi="ＭＳ 明朝" w:hint="eastAsia"/>
                <w:kern w:val="0"/>
                <w:sz w:val="20"/>
                <w:szCs w:val="20"/>
              </w:rPr>
              <w:t>保険者番号</w:t>
            </w:r>
          </w:p>
        </w:tc>
        <w:tc>
          <w:tcPr>
            <w:tcW w:w="1343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255E08F5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38A74F3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54EDE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9F6426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D20D46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541FDB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left w:val="dashSmallGap" w:sz="4" w:space="0" w:color="auto"/>
            </w:tcBorders>
            <w:vAlign w:val="center"/>
          </w:tcPr>
          <w:p w14:paraId="3B56DDD7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3135" w:rsidRPr="00CC00A2" w14:paraId="2AE6199F" w14:textId="77777777" w:rsidTr="000724C4">
        <w:trPr>
          <w:trHeight w:val="156"/>
          <w:jc w:val="center"/>
        </w:trPr>
        <w:tc>
          <w:tcPr>
            <w:tcW w:w="1789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3C2AF77A" w14:textId="49EEA433" w:rsidR="00DE3135" w:rsidRPr="008A4E13" w:rsidRDefault="00DE3135" w:rsidP="008A4E13">
            <w:pPr>
              <w:spacing w:after="0" w:line="240" w:lineRule="auto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B612B8">
              <w:rPr>
                <w:rFonts w:ascii="ＭＳ 明朝" w:hAnsi="ＭＳ 明朝" w:hint="eastAsia"/>
                <w:spacing w:val="60"/>
                <w:kern w:val="0"/>
                <w:sz w:val="20"/>
                <w:szCs w:val="20"/>
                <w:fitText w:val="1500" w:id="-1528551679"/>
                <w:lang w:eastAsia="ja-JP"/>
              </w:rPr>
              <w:t>被保険者氏</w:t>
            </w:r>
            <w:r w:rsidRPr="00B612B8">
              <w:rPr>
                <w:rFonts w:ascii="ＭＳ 明朝" w:hAnsi="ＭＳ 明朝" w:hint="eastAsia"/>
                <w:kern w:val="0"/>
                <w:sz w:val="20"/>
                <w:szCs w:val="20"/>
                <w:fitText w:val="1500" w:id="-1528551679"/>
                <w:lang w:eastAsia="ja-JP"/>
              </w:rPr>
              <w:t>名</w:t>
            </w:r>
          </w:p>
        </w:tc>
        <w:tc>
          <w:tcPr>
            <w:tcW w:w="3479" w:type="dxa"/>
            <w:vMerge w:val="restart"/>
            <w:tcBorders>
              <w:top w:val="dashSmallGap" w:sz="4" w:space="0" w:color="auto"/>
            </w:tcBorders>
            <w:vAlign w:val="center"/>
          </w:tcPr>
          <w:p w14:paraId="565056C8" w14:textId="12540405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0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31E0D6C" w14:textId="7C7DDE7C" w:rsidR="00DE3135" w:rsidRPr="008A4E13" w:rsidRDefault="00DE3135" w:rsidP="00C940E4">
            <w:pPr>
              <w:spacing w:after="0" w:line="240" w:lineRule="auto"/>
              <w:jc w:val="distribute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34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4C20615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142A74A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187835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C8572E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C555F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F4E1A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53" w:type="dxa"/>
            <w:vMerge/>
            <w:tcBorders>
              <w:left w:val="dashSmallGap" w:sz="4" w:space="0" w:color="auto"/>
            </w:tcBorders>
            <w:vAlign w:val="center"/>
          </w:tcPr>
          <w:p w14:paraId="55E41AD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DE3135" w:rsidRPr="00CC00A2" w14:paraId="3D8D8678" w14:textId="77777777" w:rsidTr="000724C4">
        <w:trPr>
          <w:trHeight w:val="549"/>
          <w:jc w:val="center"/>
        </w:trPr>
        <w:tc>
          <w:tcPr>
            <w:tcW w:w="17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501575" w14:textId="5ACEC87F" w:rsidR="00DE3135" w:rsidRPr="00CC00A2" w:rsidRDefault="00DE3135" w:rsidP="008A4E13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79" w:type="dxa"/>
            <w:vMerge/>
            <w:tcBorders>
              <w:bottom w:val="single" w:sz="4" w:space="0" w:color="auto"/>
            </w:tcBorders>
            <w:vAlign w:val="center"/>
          </w:tcPr>
          <w:p w14:paraId="1F7CDD08" w14:textId="0802825E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0F7CE" w14:textId="03CD45AB" w:rsidR="00DE3135" w:rsidRPr="00CC00A2" w:rsidRDefault="00DE3135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940E4">
              <w:rPr>
                <w:rFonts w:ascii="ＭＳ 明朝" w:hAnsi="ＭＳ 明朝" w:hint="eastAsia"/>
                <w:kern w:val="0"/>
                <w:sz w:val="20"/>
                <w:szCs w:val="20"/>
              </w:rPr>
              <w:t>被保険者番号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3F6FB4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AD2C60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8C2C81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940B3C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FC361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73E1F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971BF5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1840AD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75E8F2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C7632F3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1454" w:rsidRPr="00CC00A2" w14:paraId="72ECB326" w14:textId="77777777" w:rsidTr="000724C4">
        <w:trPr>
          <w:trHeight w:val="510"/>
          <w:jc w:val="center"/>
        </w:trPr>
        <w:tc>
          <w:tcPr>
            <w:tcW w:w="1789" w:type="dxa"/>
            <w:gridSpan w:val="2"/>
            <w:vAlign w:val="center"/>
          </w:tcPr>
          <w:p w14:paraId="67683D46" w14:textId="2502C280" w:rsidR="008C1454" w:rsidRPr="00CC00A2" w:rsidRDefault="008C1454" w:rsidP="00596A6F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B612B8">
              <w:rPr>
                <w:rFonts w:ascii="ＭＳ 明朝" w:hAnsi="ＭＳ 明朝" w:hint="eastAsia"/>
                <w:spacing w:val="233"/>
                <w:kern w:val="0"/>
                <w:sz w:val="20"/>
                <w:szCs w:val="20"/>
                <w:fitText w:val="1500" w:id="-1528551678"/>
                <w:lang w:eastAsia="ja-JP"/>
              </w:rPr>
              <w:t>生年月</w:t>
            </w:r>
            <w:r w:rsidRPr="00B612B8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500" w:id="-1528551678"/>
                <w:lang w:eastAsia="ja-JP"/>
              </w:rPr>
              <w:t>日</w:t>
            </w:r>
          </w:p>
        </w:tc>
        <w:tc>
          <w:tcPr>
            <w:tcW w:w="3479" w:type="dxa"/>
            <w:vAlign w:val="center"/>
          </w:tcPr>
          <w:p w14:paraId="51F296E5" w14:textId="00D0DAD8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6293A43C" w14:textId="33F55482" w:rsidR="008C1454" w:rsidRPr="00CC00A2" w:rsidRDefault="008C1454" w:rsidP="00596A6F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B612B8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900" w:id="-1550124287"/>
              </w:rPr>
              <w:t>個人番</w:t>
            </w:r>
            <w:r w:rsidRPr="00B612B8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900" w:id="-1550124287"/>
              </w:rPr>
              <w:t>号</w:t>
            </w:r>
          </w:p>
        </w:tc>
        <w:tc>
          <w:tcPr>
            <w:tcW w:w="335" w:type="dxa"/>
            <w:tcBorders>
              <w:right w:val="dashSmallGap" w:sz="4" w:space="0" w:color="auto"/>
            </w:tcBorders>
            <w:vAlign w:val="center"/>
          </w:tcPr>
          <w:p w14:paraId="0142CD52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B8001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FA8F90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626D98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131173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912937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E704E9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B447FF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3AC3F2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7C1199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BC0FFF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dashSmallGap" w:sz="4" w:space="0" w:color="auto"/>
            </w:tcBorders>
            <w:vAlign w:val="center"/>
          </w:tcPr>
          <w:p w14:paraId="551071DB" w14:textId="453444DE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C5B3A" w:rsidRPr="00CC00A2" w14:paraId="318FE003" w14:textId="77777777" w:rsidTr="000724C4">
        <w:trPr>
          <w:trHeight w:val="567"/>
          <w:jc w:val="center"/>
        </w:trPr>
        <w:tc>
          <w:tcPr>
            <w:tcW w:w="1789" w:type="dxa"/>
            <w:gridSpan w:val="2"/>
            <w:vAlign w:val="center"/>
          </w:tcPr>
          <w:p w14:paraId="7DA1BBC7" w14:textId="77777777" w:rsidR="00335CEE" w:rsidRPr="00CC00A2" w:rsidRDefault="00335CEE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C00A2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013" w:type="dxa"/>
            <w:gridSpan w:val="5"/>
            <w:tcBorders>
              <w:right w:val="nil"/>
            </w:tcBorders>
            <w:vAlign w:val="center"/>
          </w:tcPr>
          <w:p w14:paraId="40ADAE9D" w14:textId="23FAC4E0" w:rsidR="00335CEE" w:rsidRPr="00CC00A2" w:rsidRDefault="00335CEE" w:rsidP="00E56EEA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43" w:type="dxa"/>
            <w:gridSpan w:val="12"/>
            <w:tcBorders>
              <w:left w:val="nil"/>
            </w:tcBorders>
            <w:vAlign w:val="center"/>
          </w:tcPr>
          <w:p w14:paraId="62109779" w14:textId="24F8D2AB" w:rsidR="00335CEE" w:rsidRPr="00CC00A2" w:rsidRDefault="00335CEE" w:rsidP="001201B5">
            <w:pPr>
              <w:spacing w:after="0" w:line="240" w:lineRule="auto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C00A2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1B094B" w:rsidRPr="00CC00A2" w14:paraId="61D78ED0" w14:textId="77777777" w:rsidTr="000724C4">
        <w:trPr>
          <w:trHeight w:val="397"/>
          <w:jc w:val="center"/>
        </w:trPr>
        <w:tc>
          <w:tcPr>
            <w:tcW w:w="1789" w:type="dxa"/>
            <w:gridSpan w:val="2"/>
            <w:vAlign w:val="center"/>
          </w:tcPr>
          <w:p w14:paraId="56E6242A" w14:textId="47F60970" w:rsidR="00E21348" w:rsidRPr="00CC00A2" w:rsidRDefault="00E21348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21348">
              <w:rPr>
                <w:rFonts w:ascii="ＭＳ 明朝" w:hAnsi="ＭＳ 明朝" w:hint="eastAsia"/>
                <w:sz w:val="20"/>
                <w:szCs w:val="20"/>
              </w:rPr>
              <w:t>本人支払額</w:t>
            </w:r>
          </w:p>
        </w:tc>
        <w:tc>
          <w:tcPr>
            <w:tcW w:w="8656" w:type="dxa"/>
            <w:gridSpan w:val="17"/>
            <w:vAlign w:val="center"/>
          </w:tcPr>
          <w:p w14:paraId="472B43DF" w14:textId="77777777" w:rsidR="00E21348" w:rsidRPr="00CC00A2" w:rsidRDefault="00E21348" w:rsidP="00E21348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094B" w:rsidRPr="00CC00A2" w14:paraId="5B55A062" w14:textId="77777777" w:rsidTr="00BE261D">
        <w:trPr>
          <w:trHeight w:val="680"/>
          <w:jc w:val="center"/>
        </w:trPr>
        <w:tc>
          <w:tcPr>
            <w:tcW w:w="1789" w:type="dxa"/>
            <w:gridSpan w:val="2"/>
            <w:vAlign w:val="center"/>
          </w:tcPr>
          <w:p w14:paraId="0EFB1D66" w14:textId="1D15AC75" w:rsidR="00635CB0" w:rsidRPr="00CC00A2" w:rsidRDefault="00581FDB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備考</w:t>
            </w:r>
          </w:p>
        </w:tc>
        <w:tc>
          <w:tcPr>
            <w:tcW w:w="8656" w:type="dxa"/>
            <w:gridSpan w:val="17"/>
            <w:vAlign w:val="center"/>
          </w:tcPr>
          <w:p w14:paraId="68C4A75E" w14:textId="66E05FCF" w:rsidR="00635CB0" w:rsidRPr="004B1755" w:rsidRDefault="00635CB0" w:rsidP="004B1755">
            <w:pPr>
              <w:spacing w:after="0" w:line="240" w:lineRule="auto"/>
              <w:ind w:firstLineChars="1400" w:firstLine="294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35CEE" w:rsidRPr="00CC00A2" w14:paraId="467BE855" w14:textId="77777777" w:rsidTr="008A4E13">
        <w:trPr>
          <w:cantSplit/>
          <w:trHeight w:val="340"/>
          <w:jc w:val="center"/>
        </w:trPr>
        <w:tc>
          <w:tcPr>
            <w:tcW w:w="10445" w:type="dxa"/>
            <w:gridSpan w:val="19"/>
            <w:tcBorders>
              <w:bottom w:val="nil"/>
            </w:tcBorders>
            <w:vAlign w:val="center"/>
          </w:tcPr>
          <w:p w14:paraId="7C3CE075" w14:textId="2AB6ED94" w:rsidR="00335CEE" w:rsidRPr="00CC00A2" w:rsidRDefault="00BE261D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BE261D">
              <w:rPr>
                <w:rFonts w:ascii="ＭＳ 明朝" w:hAnsi="ＭＳ 明朝" w:hint="eastAsia"/>
                <w:sz w:val="20"/>
                <w:szCs w:val="20"/>
                <w:lang w:eastAsia="ja-JP"/>
              </w:rPr>
              <w:t>萩</w:t>
            </w:r>
            <w:r w:rsidR="00335CEE" w:rsidRPr="00BE261D">
              <w:rPr>
                <w:rFonts w:ascii="ＭＳ 明朝" w:hAnsi="ＭＳ 明朝" w:hint="eastAsia"/>
                <w:sz w:val="20"/>
                <w:szCs w:val="20"/>
              </w:rPr>
              <w:t xml:space="preserve">市長　</w:t>
            </w:r>
            <w:r w:rsidRPr="00BE261D">
              <w:rPr>
                <w:rFonts w:ascii="ＭＳ 明朝" w:hAnsi="ＭＳ 明朝" w:hint="eastAsia"/>
                <w:sz w:val="20"/>
                <w:szCs w:val="20"/>
                <w:lang w:eastAsia="ja-JP"/>
              </w:rPr>
              <w:t>あて</w:t>
            </w:r>
          </w:p>
        </w:tc>
      </w:tr>
      <w:tr w:rsidR="00335CEE" w:rsidRPr="00CC00A2" w14:paraId="289C9247" w14:textId="77777777" w:rsidTr="008A4E13">
        <w:trPr>
          <w:cantSplit/>
          <w:trHeight w:val="340"/>
          <w:jc w:val="center"/>
        </w:trPr>
        <w:tc>
          <w:tcPr>
            <w:tcW w:w="10445" w:type="dxa"/>
            <w:gridSpan w:val="19"/>
            <w:tcBorders>
              <w:top w:val="nil"/>
              <w:bottom w:val="nil"/>
            </w:tcBorders>
            <w:vAlign w:val="center"/>
          </w:tcPr>
          <w:p w14:paraId="1A8CDA3A" w14:textId="59ECA770" w:rsidR="00335CEE" w:rsidRPr="00CC00A2" w:rsidRDefault="001C6C0A" w:rsidP="001C6C0A">
            <w:pPr>
              <w:spacing w:after="0" w:line="240" w:lineRule="auto"/>
              <w:ind w:firstLineChars="100" w:firstLine="200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前</w:t>
            </w:r>
            <w:r w:rsidR="00335CEE" w:rsidRPr="00CC00A2">
              <w:rPr>
                <w:rFonts w:ascii="ＭＳ 明朝" w:hAnsi="ＭＳ 明朝" w:hint="eastAsia"/>
                <w:sz w:val="20"/>
                <w:szCs w:val="20"/>
                <w:lang w:eastAsia="ja-JP"/>
              </w:rPr>
              <w:t>のとおり</w:t>
            </w:r>
            <w:r w:rsidR="00CE0655" w:rsidRPr="00CC00A2">
              <w:rPr>
                <w:rFonts w:ascii="ＭＳ 明朝" w:hAnsi="ＭＳ 明朝" w:hint="eastAsia"/>
                <w:sz w:val="20"/>
                <w:szCs w:val="20"/>
                <w:lang w:eastAsia="ja-JP"/>
              </w:rPr>
              <w:t>高額介護（予防）サービス費の支給</w:t>
            </w:r>
            <w:r w:rsidR="00335CEE" w:rsidRPr="00CC00A2">
              <w:rPr>
                <w:rFonts w:ascii="ＭＳ 明朝" w:hAnsi="ＭＳ 明朝" w:hint="eastAsia"/>
                <w:sz w:val="20"/>
                <w:szCs w:val="20"/>
                <w:lang w:eastAsia="ja-JP"/>
              </w:rPr>
              <w:t>を申請します。</w:t>
            </w:r>
          </w:p>
        </w:tc>
      </w:tr>
      <w:tr w:rsidR="00335CEE" w:rsidRPr="00CC00A2" w14:paraId="54B28907" w14:textId="77777777" w:rsidTr="008A4E13">
        <w:trPr>
          <w:cantSplit/>
          <w:trHeight w:val="340"/>
          <w:jc w:val="center"/>
        </w:trPr>
        <w:tc>
          <w:tcPr>
            <w:tcW w:w="10445" w:type="dxa"/>
            <w:gridSpan w:val="19"/>
            <w:tcBorders>
              <w:top w:val="nil"/>
              <w:bottom w:val="nil"/>
            </w:tcBorders>
            <w:vAlign w:val="center"/>
          </w:tcPr>
          <w:p w14:paraId="19A471E8" w14:textId="526774DF" w:rsidR="00335CEE" w:rsidRPr="004B1755" w:rsidRDefault="00FD032C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1B094B" w:rsidRPr="00CC00A2" w14:paraId="7CC03A45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bottom w:val="nil"/>
              <w:right w:val="nil"/>
            </w:tcBorders>
            <w:vAlign w:val="center"/>
          </w:tcPr>
          <w:p w14:paraId="603FB0C6" w14:textId="77777777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D96F7" w14:textId="4AA57670" w:rsidR="00335CEE" w:rsidRPr="004B1755" w:rsidRDefault="00401F0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〒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53EF3" w14:textId="77777777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9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C8CB31D" w14:textId="11158E22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094B" w:rsidRPr="00CC00A2" w14:paraId="3E5DC00E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bottom w:val="nil"/>
              <w:right w:val="nil"/>
            </w:tcBorders>
            <w:vAlign w:val="center"/>
          </w:tcPr>
          <w:p w14:paraId="758867FE" w14:textId="77777777" w:rsidR="00335CEE" w:rsidRPr="004B1755" w:rsidRDefault="00335CEE" w:rsidP="00E87695">
            <w:pPr>
              <w:spacing w:afterLines="20" w:after="48"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B1755"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A7017" w14:textId="74674A8E" w:rsidR="00335CEE" w:rsidRPr="004B1755" w:rsidRDefault="00401F04" w:rsidP="00401F04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ADCB9" w14:textId="77777777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4B1755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9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8729227" w14:textId="7C557E3A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24C4" w:rsidRPr="00CC00A2" w14:paraId="3A2B248A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bottom w:val="nil"/>
              <w:right w:val="nil"/>
            </w:tcBorders>
            <w:vAlign w:val="center"/>
          </w:tcPr>
          <w:p w14:paraId="621A4F4B" w14:textId="77777777" w:rsidR="000724C4" w:rsidRPr="004B1755" w:rsidRDefault="000724C4" w:rsidP="00CE0655">
            <w:pPr>
              <w:spacing w:after="0"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0D267" w14:textId="77777777" w:rsidR="000724C4" w:rsidRDefault="000724C4" w:rsidP="00401F04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085" w:type="dxa"/>
            <w:gridSpan w:val="15"/>
            <w:vMerge w:val="restart"/>
            <w:tcBorders>
              <w:top w:val="nil"/>
              <w:left w:val="nil"/>
            </w:tcBorders>
            <w:vAlign w:val="center"/>
          </w:tcPr>
          <w:p w14:paraId="00822E0D" w14:textId="1A3943B3" w:rsidR="000724C4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個人番号　　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.</w:t>
            </w:r>
          </w:p>
          <w:p w14:paraId="71F76002" w14:textId="53896983" w:rsidR="000724C4" w:rsidRPr="000724C4" w:rsidRDefault="000724C4" w:rsidP="000724C4">
            <w:pPr>
              <w:spacing w:after="0" w:line="240" w:lineRule="auto"/>
              <w:ind w:firstLineChars="100" w:firstLine="160"/>
              <w:rPr>
                <w:rFonts w:ascii="ＭＳ 明朝" w:hAnsi="ＭＳ 明朝"/>
                <w:sz w:val="16"/>
                <w:szCs w:val="20"/>
                <w:lang w:eastAsia="ja-JP"/>
              </w:rPr>
            </w:pPr>
            <w:r w:rsidRPr="00875399">
              <w:rPr>
                <w:rFonts w:ascii="ＭＳ 明朝" w:hAnsi="ＭＳ 明朝" w:hint="eastAsia"/>
                <w:sz w:val="16"/>
                <w:szCs w:val="20"/>
                <w:lang w:eastAsia="ja-JP"/>
              </w:rPr>
              <w:t>※公金受取口座を利用する場合は</w:t>
            </w:r>
            <w:r>
              <w:rPr>
                <w:rFonts w:ascii="ＭＳ 明朝" w:hAnsi="ＭＳ 明朝" w:hint="eastAsia"/>
                <w:sz w:val="16"/>
                <w:szCs w:val="20"/>
                <w:lang w:eastAsia="ja-JP"/>
              </w:rPr>
              <w:t>ご記入ください。</w:t>
            </w:r>
          </w:p>
        </w:tc>
      </w:tr>
      <w:tr w:rsidR="000724C4" w:rsidRPr="00CC00A2" w14:paraId="012297CF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right w:val="nil"/>
            </w:tcBorders>
            <w:vAlign w:val="center"/>
          </w:tcPr>
          <w:p w14:paraId="2D9DA36B" w14:textId="77777777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392FA8B" w14:textId="77777777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4B1755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085" w:type="dxa"/>
            <w:gridSpan w:val="15"/>
            <w:vMerge/>
            <w:tcBorders>
              <w:left w:val="nil"/>
            </w:tcBorders>
            <w:vAlign w:val="center"/>
          </w:tcPr>
          <w:p w14:paraId="58AD0841" w14:textId="16B19212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text" w:tblpXSpec="center" w:tblpY="84"/>
        <w:tblW w:w="10444" w:type="dxa"/>
        <w:tblLook w:val="04A0" w:firstRow="1" w:lastRow="0" w:firstColumn="1" w:lastColumn="0" w:noHBand="0" w:noVBand="1"/>
      </w:tblPr>
      <w:tblGrid>
        <w:gridCol w:w="718"/>
        <w:gridCol w:w="1163"/>
        <w:gridCol w:w="3231"/>
        <w:gridCol w:w="1983"/>
        <w:gridCol w:w="272"/>
        <w:gridCol w:w="275"/>
        <w:gridCol w:w="275"/>
        <w:gridCol w:w="272"/>
        <w:gridCol w:w="273"/>
        <w:gridCol w:w="277"/>
        <w:gridCol w:w="276"/>
        <w:gridCol w:w="277"/>
        <w:gridCol w:w="284"/>
        <w:gridCol w:w="277"/>
        <w:gridCol w:w="280"/>
        <w:gridCol w:w="311"/>
      </w:tblGrid>
      <w:tr w:rsidR="006D7509" w:rsidRPr="003C417D" w14:paraId="3E56C894" w14:textId="77777777" w:rsidTr="003C417D">
        <w:trPr>
          <w:trHeight w:val="175"/>
        </w:trPr>
        <w:tc>
          <w:tcPr>
            <w:tcW w:w="1881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5AEE277E" w14:textId="298D84B6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 w:val="restart"/>
            <w:vAlign w:val="center"/>
          </w:tcPr>
          <w:p w14:paraId="7D6DE5C9" w14:textId="7C65564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2B8">
              <w:rPr>
                <w:rFonts w:ascii="ＭＳ 明朝" w:hAnsi="ＭＳ 明朝" w:hint="eastAsia"/>
                <w:spacing w:val="640"/>
                <w:kern w:val="0"/>
                <w:sz w:val="18"/>
                <w:szCs w:val="18"/>
                <w:fitText w:val="1000" w:id="-1564676096"/>
              </w:rPr>
              <w:t>氏</w:t>
            </w:r>
            <w:r w:rsidRPr="00B612B8">
              <w:rPr>
                <w:rFonts w:ascii="ＭＳ 明朝" w:hAnsi="ＭＳ 明朝" w:hint="eastAsia"/>
                <w:kern w:val="0"/>
                <w:sz w:val="18"/>
                <w:szCs w:val="18"/>
                <w:fitText w:val="1000" w:id="-1564676096"/>
              </w:rPr>
              <w:t>名</w:t>
            </w:r>
          </w:p>
        </w:tc>
        <w:tc>
          <w:tcPr>
            <w:tcW w:w="1983" w:type="dxa"/>
            <w:vMerge w:val="restart"/>
            <w:vAlign w:val="center"/>
          </w:tcPr>
          <w:p w14:paraId="7C15482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2B8">
              <w:rPr>
                <w:rFonts w:ascii="ＭＳ 明朝" w:hAnsi="ＭＳ 明朝" w:hint="eastAsia"/>
                <w:spacing w:val="160"/>
                <w:kern w:val="0"/>
                <w:sz w:val="18"/>
                <w:szCs w:val="18"/>
                <w:fitText w:val="1200" w:id="-1550153472"/>
              </w:rPr>
              <w:t>生年月</w:t>
            </w:r>
            <w:r w:rsidRPr="00B612B8">
              <w:rPr>
                <w:rFonts w:ascii="ＭＳ 明朝" w:hAnsi="ＭＳ 明朝" w:hint="eastAsia"/>
                <w:kern w:val="0"/>
                <w:sz w:val="18"/>
                <w:szCs w:val="18"/>
                <w:fitText w:val="1200" w:id="-1550153472"/>
              </w:rPr>
              <w:t>日</w:t>
            </w:r>
          </w:p>
        </w:tc>
        <w:tc>
          <w:tcPr>
            <w:tcW w:w="3349" w:type="dxa"/>
            <w:gridSpan w:val="12"/>
            <w:vAlign w:val="center"/>
          </w:tcPr>
          <w:p w14:paraId="709FD26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F8109E">
              <w:rPr>
                <w:rFonts w:ascii="ＭＳ 明朝" w:hAnsi="ＭＳ 明朝" w:hint="eastAsia"/>
                <w:sz w:val="18"/>
                <w:szCs w:val="18"/>
                <w:lang w:eastAsia="ja-JP"/>
              </w:rPr>
              <w:t>介護保険の被保険者の場合</w:t>
            </w:r>
          </w:p>
        </w:tc>
      </w:tr>
      <w:tr w:rsidR="006D7509" w:rsidRPr="003C417D" w14:paraId="0DDA2DC7" w14:textId="77777777" w:rsidTr="003C417D">
        <w:trPr>
          <w:trHeight w:val="175"/>
        </w:trPr>
        <w:tc>
          <w:tcPr>
            <w:tcW w:w="1881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22599AA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3231" w:type="dxa"/>
            <w:vMerge/>
            <w:vAlign w:val="center"/>
          </w:tcPr>
          <w:p w14:paraId="628DC33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vMerge/>
            <w:vAlign w:val="center"/>
          </w:tcPr>
          <w:p w14:paraId="73860B2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3349" w:type="dxa"/>
            <w:gridSpan w:val="12"/>
            <w:vAlign w:val="center"/>
          </w:tcPr>
          <w:p w14:paraId="4A2879E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B612B8">
              <w:rPr>
                <w:rFonts w:ascii="ＭＳ 明朝" w:hAnsi="ＭＳ 明朝" w:hint="eastAsia"/>
                <w:spacing w:val="63"/>
                <w:kern w:val="0"/>
                <w:sz w:val="18"/>
                <w:szCs w:val="18"/>
                <w:fitText w:val="1400" w:id="-1550124285"/>
                <w:lang w:eastAsia="ja-JP"/>
              </w:rPr>
              <w:t>被保険者番</w:t>
            </w:r>
            <w:r w:rsidRPr="00B612B8">
              <w:rPr>
                <w:rFonts w:ascii="ＭＳ 明朝" w:hAnsi="ＭＳ 明朝" w:hint="eastAsia"/>
                <w:spacing w:val="6"/>
                <w:kern w:val="0"/>
                <w:sz w:val="18"/>
                <w:szCs w:val="18"/>
                <w:fitText w:val="1400" w:id="-1550124285"/>
                <w:lang w:eastAsia="ja-JP"/>
              </w:rPr>
              <w:t>号</w:t>
            </w:r>
          </w:p>
        </w:tc>
      </w:tr>
      <w:tr w:rsidR="006D7509" w:rsidRPr="003C417D" w14:paraId="4803D512" w14:textId="77777777" w:rsidTr="003C417D">
        <w:trPr>
          <w:trHeight w:val="175"/>
        </w:trPr>
        <w:tc>
          <w:tcPr>
            <w:tcW w:w="1881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061AD30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4E1DB18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6430F5B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49" w:type="dxa"/>
            <w:gridSpan w:val="12"/>
            <w:vAlign w:val="center"/>
          </w:tcPr>
          <w:p w14:paraId="0E615B9A" w14:textId="7BE5E918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B612B8">
              <w:rPr>
                <w:rFonts w:ascii="ＭＳ 明朝" w:hAnsi="ＭＳ 明朝" w:hint="eastAsia"/>
                <w:spacing w:val="93"/>
                <w:kern w:val="0"/>
                <w:sz w:val="18"/>
                <w:szCs w:val="18"/>
                <w:fitText w:val="1000" w:id="-1550124284"/>
                <w:lang w:eastAsia="ja-JP"/>
              </w:rPr>
              <w:t>個人番</w:t>
            </w:r>
            <w:r w:rsidRPr="00B612B8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  <w:fitText w:val="1000" w:id="-1550124284"/>
                <w:lang w:eastAsia="ja-JP"/>
              </w:rPr>
              <w:t>号</w:t>
            </w:r>
          </w:p>
        </w:tc>
      </w:tr>
      <w:tr w:rsidR="006D7509" w:rsidRPr="003C417D" w14:paraId="3862D0DA" w14:textId="77777777" w:rsidTr="003C417D">
        <w:trPr>
          <w:cantSplit/>
          <w:trHeight w:val="283"/>
        </w:trPr>
        <w:tc>
          <w:tcPr>
            <w:tcW w:w="718" w:type="dxa"/>
            <w:vMerge w:val="restart"/>
            <w:textDirection w:val="tbRlV"/>
            <w:vAlign w:val="center"/>
          </w:tcPr>
          <w:p w14:paraId="5612013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2B8">
              <w:rPr>
                <w:rFonts w:ascii="ＭＳ 明朝" w:hAnsi="ＭＳ 明朝" w:hint="eastAsia"/>
                <w:spacing w:val="93"/>
                <w:kern w:val="0"/>
                <w:sz w:val="18"/>
                <w:szCs w:val="18"/>
                <w:fitText w:val="1000" w:id="-1555266304"/>
              </w:rPr>
              <w:t>世帯構</w:t>
            </w:r>
            <w:r w:rsidRPr="00B612B8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  <w:fitText w:val="1000" w:id="-1555266304"/>
              </w:rPr>
              <w:t>成</w:t>
            </w:r>
          </w:p>
        </w:tc>
        <w:tc>
          <w:tcPr>
            <w:tcW w:w="1163" w:type="dxa"/>
            <w:vMerge w:val="restart"/>
            <w:vAlign w:val="center"/>
          </w:tcPr>
          <w:p w14:paraId="0BC631A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2B8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900" w:id="-1564676095"/>
              </w:rPr>
              <w:t>世帯</w:t>
            </w:r>
            <w:r w:rsidRPr="00B612B8">
              <w:rPr>
                <w:rFonts w:ascii="ＭＳ 明朝" w:hAnsi="ＭＳ 明朝" w:hint="eastAsia"/>
                <w:kern w:val="0"/>
                <w:sz w:val="18"/>
                <w:szCs w:val="18"/>
                <w:fitText w:val="900" w:id="-1564676095"/>
              </w:rPr>
              <w:t>主</w:t>
            </w:r>
          </w:p>
        </w:tc>
        <w:tc>
          <w:tcPr>
            <w:tcW w:w="3231" w:type="dxa"/>
            <w:vMerge w:val="restart"/>
            <w:vAlign w:val="center"/>
          </w:tcPr>
          <w:p w14:paraId="4D6B280F" w14:textId="492A9A04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22ECAC3B" w14:textId="10C64E2F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2111360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dashSmallGap" w:sz="4" w:space="0" w:color="auto"/>
            </w:tcBorders>
            <w:vAlign w:val="center"/>
          </w:tcPr>
          <w:p w14:paraId="2C51EFB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6675D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C430B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8ECF3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0B49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0DF55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8A636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13200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BFC72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3548795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608EA2B2" w14:textId="77777777" w:rsidTr="003C417D">
        <w:trPr>
          <w:cantSplit/>
          <w:trHeight w:val="283"/>
        </w:trPr>
        <w:tc>
          <w:tcPr>
            <w:tcW w:w="718" w:type="dxa"/>
            <w:vMerge/>
            <w:textDirection w:val="tbRlV"/>
            <w:vAlign w:val="center"/>
          </w:tcPr>
          <w:p w14:paraId="41F2FD0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21E2F55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1AEA58E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2B626BE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  <w:vAlign w:val="center"/>
          </w:tcPr>
          <w:p w14:paraId="0423684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6434D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4C467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392B8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48FA5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B8E34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F4D8F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33527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EF92E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E42C9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8F9A4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321EBEE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4FBDA897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5B046D6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53E5704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2B8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900" w:id="-1564676094"/>
              </w:rPr>
              <w:t>世帯</w:t>
            </w:r>
            <w:r w:rsidRPr="00B612B8">
              <w:rPr>
                <w:rFonts w:ascii="ＭＳ 明朝" w:hAnsi="ＭＳ 明朝" w:hint="eastAsia"/>
                <w:kern w:val="0"/>
                <w:sz w:val="18"/>
                <w:szCs w:val="18"/>
                <w:fitText w:val="900" w:id="-1564676094"/>
              </w:rPr>
              <w:t>員</w:t>
            </w:r>
          </w:p>
        </w:tc>
        <w:tc>
          <w:tcPr>
            <w:tcW w:w="3231" w:type="dxa"/>
            <w:vMerge w:val="restart"/>
            <w:vAlign w:val="center"/>
          </w:tcPr>
          <w:p w14:paraId="2411B45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640C8F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4AAFC5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dashSmallGap" w:sz="4" w:space="0" w:color="auto"/>
            </w:tcBorders>
            <w:vAlign w:val="center"/>
          </w:tcPr>
          <w:p w14:paraId="3E9F5F6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1C15C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7BB2C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866D7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2136C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4063D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43E5C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D2207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3438B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06719DC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2105AC37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39F97A8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32DE666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190C7E8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0F5FB2F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  <w:vAlign w:val="center"/>
          </w:tcPr>
          <w:p w14:paraId="78C62EF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059AC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103365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904E6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1CC5C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DC03D5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8BCDE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671AB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78CBB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2C71F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1CF0F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465409B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5423C662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027315B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1413A5C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 w:val="restart"/>
            <w:vAlign w:val="center"/>
          </w:tcPr>
          <w:p w14:paraId="50CC916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2F2E46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62E2EB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dashSmallGap" w:sz="4" w:space="0" w:color="auto"/>
            </w:tcBorders>
            <w:vAlign w:val="center"/>
          </w:tcPr>
          <w:p w14:paraId="44C30AA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7BAEC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EC345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A20FE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49FB2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33B00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F5A9C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7E327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62176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1F27C7A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61D1C522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7B7E809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3F17ABF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0A2C384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5D77118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  <w:vAlign w:val="center"/>
          </w:tcPr>
          <w:p w14:paraId="71B1673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D1152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24415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EC9DB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6A9AB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BF462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F281C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68CF9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F16F3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5294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4DC33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5E46EBD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18C37FD" w14:textId="5A06B06A" w:rsidR="009F4607" w:rsidRPr="009F4607" w:rsidRDefault="009F4607" w:rsidP="00ED0716">
      <w:pPr>
        <w:adjustRightInd w:val="0"/>
        <w:snapToGrid w:val="0"/>
        <w:spacing w:after="0" w:line="240" w:lineRule="auto"/>
        <w:rPr>
          <w:rFonts w:ascii="ＭＳ 明朝" w:hAnsi="ＭＳ 明朝"/>
          <w:sz w:val="10"/>
          <w:szCs w:val="20"/>
          <w:lang w:eastAsia="ja-JP"/>
        </w:rPr>
      </w:pPr>
    </w:p>
    <w:p w14:paraId="3CE9BD6E" w14:textId="1696EFCF" w:rsidR="003C417D" w:rsidRDefault="00CE0655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注意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公費負担医療の対象となる介護保険サービスを利用しており、介護保険の定率負担適用後の利用者負担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か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ら公費</w:t>
      </w:r>
    </w:p>
    <w:p w14:paraId="4043647F" w14:textId="05A591F3" w:rsidR="003C417D" w:rsidRDefault="00A43147" w:rsidP="003C417D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負担医療による支給額を控除し、なお残る利用者負担がある場合は、申請の際にこれを証明す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るこ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とができる証</w:t>
      </w:r>
    </w:p>
    <w:p w14:paraId="0BEC4789" w14:textId="1D863246" w:rsidR="00A43147" w:rsidRPr="003C417D" w:rsidRDefault="00A43147" w:rsidP="003C417D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拠書類を添付してください。</w:t>
      </w:r>
    </w:p>
    <w:p w14:paraId="028111A3" w14:textId="1B3A3E51" w:rsidR="00A43147" w:rsidRPr="003C417D" w:rsidRDefault="00EC4C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今回の支給以降、高額介護（予防）サービス費が支給される場合、申請手続は不要となります。</w:t>
      </w:r>
    </w:p>
    <w:p w14:paraId="77559866" w14:textId="77777777" w:rsidR="003C417D" w:rsidRDefault="00EC4C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ただし、公費負担医療の対象となる介護保険サービスを新たに受けることとなった場合や当該サービス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に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係るな</w:t>
      </w:r>
    </w:p>
    <w:p w14:paraId="2C8E5CE7" w14:textId="36E481D5" w:rsidR="00A43147" w:rsidRPr="003C417D" w:rsidRDefault="00A43147" w:rsidP="003C417D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お残る利用者負担額に変更があった場合は、それを証明することができる証拠書類を改めて提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出し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てください。</w:t>
      </w:r>
    </w:p>
    <w:p w14:paraId="2ABAF8A2" w14:textId="479038E2" w:rsidR="00CE0655" w:rsidRDefault="00EC4C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給付制限を受けている方については、高額介護（予防）サービス費の支給ができない場合があります。</w:t>
      </w:r>
    </w:p>
    <w:p w14:paraId="02E30CF3" w14:textId="77777777" w:rsidR="000C4714" w:rsidRPr="000C4714" w:rsidRDefault="000C47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8"/>
          <w:szCs w:val="19"/>
          <w:lang w:eastAsia="ja-JP"/>
        </w:rPr>
      </w:pPr>
    </w:p>
    <w:p w14:paraId="50C6BFCB" w14:textId="6060FED4" w:rsidR="004A1B14" w:rsidRPr="003C417D" w:rsidRDefault="004A1B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高額介護（予防）サービス費を</w:t>
      </w:r>
      <w:r w:rsidR="00AD2053" w:rsidRPr="003C417D">
        <w:rPr>
          <w:rFonts w:ascii="ＭＳ 明朝" w:hAnsi="ＭＳ 明朝" w:hint="eastAsia"/>
          <w:sz w:val="19"/>
          <w:szCs w:val="19"/>
          <w:lang w:eastAsia="ja-JP"/>
        </w:rPr>
        <w:t>以下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の口座に振り込んでください。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01"/>
        <w:gridCol w:w="132"/>
        <w:gridCol w:w="271"/>
        <w:gridCol w:w="325"/>
        <w:gridCol w:w="79"/>
        <w:gridCol w:w="403"/>
        <w:gridCol w:w="115"/>
        <w:gridCol w:w="289"/>
        <w:gridCol w:w="403"/>
        <w:gridCol w:w="404"/>
        <w:gridCol w:w="501"/>
        <w:gridCol w:w="231"/>
        <w:gridCol w:w="165"/>
        <w:gridCol w:w="255"/>
        <w:gridCol w:w="142"/>
        <w:gridCol w:w="279"/>
        <w:gridCol w:w="118"/>
        <w:gridCol w:w="302"/>
        <w:gridCol w:w="95"/>
        <w:gridCol w:w="326"/>
        <w:gridCol w:w="71"/>
        <w:gridCol w:w="349"/>
        <w:gridCol w:w="48"/>
        <w:gridCol w:w="373"/>
        <w:gridCol w:w="24"/>
        <w:gridCol w:w="397"/>
      </w:tblGrid>
      <w:tr w:rsidR="003C417D" w:rsidRPr="00285E78" w14:paraId="2EDDB230" w14:textId="77777777" w:rsidTr="006577E8">
        <w:trPr>
          <w:trHeight w:val="227"/>
        </w:trPr>
        <w:tc>
          <w:tcPr>
            <w:tcW w:w="1417" w:type="dxa"/>
            <w:vMerge w:val="restart"/>
            <w:vAlign w:val="center"/>
          </w:tcPr>
          <w:p w14:paraId="51F549AF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2B8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80" w:id="-1475577344"/>
                <w:lang w:eastAsia="ja-JP"/>
              </w:rPr>
              <w:t>受取口</w:t>
            </w:r>
            <w:r w:rsidRPr="00B612B8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4"/>
                <w:lang w:eastAsia="ja-JP"/>
              </w:rPr>
              <w:t>座</w:t>
            </w:r>
          </w:p>
        </w:tc>
        <w:tc>
          <w:tcPr>
            <w:tcW w:w="8792" w:type="dxa"/>
            <w:gridSpan w:val="30"/>
            <w:tcBorders>
              <w:bottom w:val="nil"/>
            </w:tcBorders>
            <w:vAlign w:val="center"/>
          </w:tcPr>
          <w:p w14:paraId="4A18A779" w14:textId="2BFB11F5" w:rsidR="003C417D" w:rsidRPr="00052011" w:rsidRDefault="003C417D" w:rsidP="003C417D">
            <w:pPr>
              <w:adjustRightInd w:val="0"/>
              <w:snapToGrid w:val="0"/>
              <w:spacing w:after="0"/>
              <w:ind w:leftChars="-20" w:left="-44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□公金受取口座を利用する（利用する場合は口座情報の記入不要）</w:t>
            </w:r>
          </w:p>
        </w:tc>
      </w:tr>
      <w:tr w:rsidR="003C417D" w:rsidRPr="00285E78" w14:paraId="6A447C67" w14:textId="77777777" w:rsidTr="006577E8">
        <w:trPr>
          <w:trHeight w:val="170"/>
        </w:trPr>
        <w:tc>
          <w:tcPr>
            <w:tcW w:w="1417" w:type="dxa"/>
            <w:vMerge/>
            <w:vAlign w:val="center"/>
          </w:tcPr>
          <w:p w14:paraId="0A099E21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  <w:bottom w:val="nil"/>
            </w:tcBorders>
            <w:vAlign w:val="center"/>
          </w:tcPr>
          <w:p w14:paraId="2E03FE6E" w14:textId="2E4F46EB" w:rsidR="003C417D" w:rsidRPr="00D91934" w:rsidRDefault="003C417D" w:rsidP="003C417D">
            <w:pPr>
              <w:adjustRightInd w:val="0"/>
              <w:snapToGrid w:val="0"/>
              <w:spacing w:after="0" w:line="180" w:lineRule="exact"/>
              <w:ind w:rightChars="-300" w:right="-660" w:firstLineChars="100" w:firstLine="150"/>
              <w:jc w:val="both"/>
              <w:rPr>
                <w:rFonts w:ascii="ＭＳ 明朝" w:hAnsi="ＭＳ 明朝"/>
                <w:sz w:val="15"/>
                <w:szCs w:val="15"/>
                <w:lang w:eastAsia="ja-JP"/>
              </w:rPr>
            </w:pPr>
            <w:r w:rsidRPr="00D91934">
              <w:rPr>
                <w:rFonts w:ascii="ＭＳ 明朝" w:hAnsi="ＭＳ 明朝" w:hint="eastAsia"/>
                <w:sz w:val="15"/>
                <w:szCs w:val="15"/>
                <w:lang w:eastAsia="ja-JP"/>
              </w:rPr>
              <w:t>公金受取口座を登録していない方は、マイナポータルから簡単に登録いただけます。通帳等の写しの提出も不要になります。</w:t>
            </w:r>
          </w:p>
        </w:tc>
      </w:tr>
      <w:tr w:rsidR="003C417D" w:rsidRPr="00285E78" w14:paraId="234C29A6" w14:textId="77777777" w:rsidTr="006577E8">
        <w:trPr>
          <w:trHeight w:val="227"/>
        </w:trPr>
        <w:tc>
          <w:tcPr>
            <w:tcW w:w="1417" w:type="dxa"/>
            <w:vMerge/>
            <w:vAlign w:val="center"/>
          </w:tcPr>
          <w:p w14:paraId="60656F55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</w:tcBorders>
            <w:vAlign w:val="center"/>
          </w:tcPr>
          <w:p w14:paraId="2E6CE9A5" w14:textId="492E589F" w:rsidR="003C417D" w:rsidRPr="00052011" w:rsidRDefault="003C417D" w:rsidP="003C417D">
            <w:pPr>
              <w:adjustRightInd w:val="0"/>
              <w:snapToGrid w:val="0"/>
              <w:spacing w:after="0"/>
              <w:ind w:leftChars="-20" w:left="-44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□振込口座を指定する</w:t>
            </w:r>
          </w:p>
        </w:tc>
      </w:tr>
      <w:tr w:rsidR="003C417D" w:rsidRPr="00285E78" w14:paraId="4FF9C115" w14:textId="77777777" w:rsidTr="006577E8">
        <w:trPr>
          <w:trHeight w:val="850"/>
        </w:trPr>
        <w:tc>
          <w:tcPr>
            <w:tcW w:w="1417" w:type="dxa"/>
            <w:vMerge w:val="restart"/>
            <w:vAlign w:val="center"/>
          </w:tcPr>
          <w:p w14:paraId="3BE67C7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2B8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80" w:id="-1475577343"/>
              </w:rPr>
              <w:t>口座振</w:t>
            </w:r>
            <w:r w:rsidRPr="00B612B8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3"/>
              </w:rPr>
              <w:t>込</w:t>
            </w:r>
          </w:p>
          <w:p w14:paraId="14413BF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2B8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1080" w:id="-1475577342"/>
              </w:rPr>
              <w:t>依頼</w:t>
            </w:r>
            <w:r w:rsidRPr="00B612B8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2"/>
              </w:rPr>
              <w:t>欄</w:t>
            </w:r>
          </w:p>
        </w:tc>
        <w:tc>
          <w:tcPr>
            <w:tcW w:w="2268" w:type="dxa"/>
            <w:gridSpan w:val="4"/>
            <w:vAlign w:val="center"/>
          </w:tcPr>
          <w:p w14:paraId="25A74E8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F7E96">
              <w:rPr>
                <w:rFonts w:ascii="ＭＳ 明朝" w:hAnsi="ＭＳ 明朝" w:hint="eastAsia"/>
                <w:sz w:val="18"/>
                <w:szCs w:val="18"/>
              </w:rPr>
              <w:t>銀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　</w:t>
            </w:r>
            <w:r w:rsidRPr="00DF7E96">
              <w:rPr>
                <w:rFonts w:ascii="ＭＳ 明朝" w:hAnsi="ＭＳ 明朝" w:hint="eastAsia"/>
                <w:sz w:val="18"/>
                <w:szCs w:val="18"/>
              </w:rPr>
              <w:t>行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1E7D3172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信用金庫 </w:t>
            </w:r>
          </w:p>
          <w:p w14:paraId="43DE9B0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農　　協 </w:t>
            </w:r>
          </w:p>
          <w:p w14:paraId="4DEF749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(　　　　</w:t>
            </w:r>
            <w:r w:rsidRPr="000651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1789" w:type="dxa"/>
            <w:gridSpan w:val="7"/>
            <w:vAlign w:val="center"/>
          </w:tcPr>
          <w:p w14:paraId="76581B5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26DF5">
              <w:rPr>
                <w:rFonts w:ascii="ＭＳ 明朝" w:hAnsi="ＭＳ 明朝" w:hint="eastAsia"/>
                <w:sz w:val="18"/>
                <w:szCs w:val="18"/>
              </w:rPr>
              <w:t>本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ascii="ＭＳ 明朝" w:hAnsi="ＭＳ 明朝" w:hint="eastAsia"/>
                <w:sz w:val="18"/>
                <w:szCs w:val="18"/>
              </w:rPr>
              <w:t>店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2D1DE70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26DF5">
              <w:rPr>
                <w:rFonts w:ascii="ＭＳ 明朝" w:hAnsi="ＭＳ 明朝" w:hint="eastAsia"/>
                <w:sz w:val="18"/>
                <w:szCs w:val="18"/>
              </w:rPr>
              <w:t>支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ascii="ＭＳ 明朝" w:hAnsi="ＭＳ 明朝" w:hint="eastAsia"/>
                <w:sz w:val="18"/>
                <w:szCs w:val="18"/>
              </w:rPr>
              <w:t>店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6F35765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(　　　)</w:t>
            </w:r>
          </w:p>
        </w:tc>
        <w:tc>
          <w:tcPr>
            <w:tcW w:w="1791" w:type="dxa"/>
            <w:gridSpan w:val="5"/>
            <w:vAlign w:val="center"/>
          </w:tcPr>
          <w:p w14:paraId="710B117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2B8">
              <w:rPr>
                <w:rFonts w:ascii="ＭＳ 明朝" w:hAnsi="ＭＳ 明朝" w:hint="eastAsia"/>
                <w:spacing w:val="340"/>
                <w:kern w:val="0"/>
                <w:sz w:val="18"/>
                <w:szCs w:val="18"/>
                <w:fitText w:val="700" w:id="-1475577341"/>
              </w:rPr>
              <w:t>種</w:t>
            </w:r>
            <w:r w:rsidRPr="00B612B8">
              <w:rPr>
                <w:rFonts w:ascii="ＭＳ 明朝" w:hAnsi="ＭＳ 明朝" w:hint="eastAsia"/>
                <w:kern w:val="0"/>
                <w:sz w:val="18"/>
                <w:szCs w:val="18"/>
                <w:fitText w:val="700" w:id="-1475577341"/>
              </w:rPr>
              <w:t>目</w:t>
            </w:r>
          </w:p>
        </w:tc>
        <w:tc>
          <w:tcPr>
            <w:tcW w:w="2944" w:type="dxa"/>
            <w:gridSpan w:val="14"/>
            <w:vAlign w:val="center"/>
          </w:tcPr>
          <w:p w14:paraId="50AB200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2B8">
              <w:rPr>
                <w:rFonts w:ascii="ＭＳ 明朝" w:hAnsi="ＭＳ 明朝" w:hint="eastAsia"/>
                <w:spacing w:val="160"/>
                <w:kern w:val="0"/>
                <w:sz w:val="18"/>
                <w:szCs w:val="18"/>
                <w:fitText w:val="1200" w:id="-1475577340"/>
              </w:rPr>
              <w:t>口座番</w:t>
            </w:r>
            <w:r w:rsidRPr="00B612B8">
              <w:rPr>
                <w:rFonts w:ascii="ＭＳ 明朝" w:hAnsi="ＭＳ 明朝" w:hint="eastAsia"/>
                <w:kern w:val="0"/>
                <w:sz w:val="18"/>
                <w:szCs w:val="18"/>
                <w:fitText w:val="1200" w:id="-1475577340"/>
              </w:rPr>
              <w:t>号</w:t>
            </w:r>
          </w:p>
        </w:tc>
      </w:tr>
      <w:tr w:rsidR="003C417D" w:rsidRPr="00285E78" w14:paraId="0B57F611" w14:textId="77777777" w:rsidTr="006577E8">
        <w:trPr>
          <w:trHeight w:val="397"/>
        </w:trPr>
        <w:tc>
          <w:tcPr>
            <w:tcW w:w="1417" w:type="dxa"/>
            <w:vMerge/>
            <w:vAlign w:val="center"/>
          </w:tcPr>
          <w:p w14:paraId="3B71101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B83AE9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1789" w:type="dxa"/>
            <w:gridSpan w:val="7"/>
            <w:tcBorders>
              <w:bottom w:val="single" w:sz="4" w:space="0" w:color="auto"/>
            </w:tcBorders>
            <w:vAlign w:val="center"/>
          </w:tcPr>
          <w:p w14:paraId="05CE3F23" w14:textId="72737AF6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店舗</w:t>
            </w:r>
            <w:r w:rsidR="00CC6B2A">
              <w:rPr>
                <w:rFonts w:ascii="ＭＳ 明朝" w:hAnsi="ＭＳ 明朝" w:hint="eastAsia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1791" w:type="dxa"/>
            <w:gridSpan w:val="5"/>
            <w:vMerge w:val="restart"/>
            <w:vAlign w:val="center"/>
          </w:tcPr>
          <w:p w14:paraId="5458D87D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１ 普通</w:t>
            </w:r>
          </w:p>
          <w:p w14:paraId="6F7604C8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２ 当座預金</w:t>
            </w:r>
          </w:p>
          <w:p w14:paraId="1DA2508A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３ その他</w:t>
            </w:r>
          </w:p>
          <w:p w14:paraId="76F8768D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200" w:right="-44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(　　　　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　　 </w:t>
            </w:r>
            <w:r w:rsidRPr="00065173"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20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34E8F6C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51392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0A010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D6596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30F24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CA6AA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6B6B383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3C417D" w:rsidRPr="00285E78" w14:paraId="4D1421CB" w14:textId="77777777" w:rsidTr="006577E8">
        <w:trPr>
          <w:trHeight w:val="567"/>
        </w:trPr>
        <w:tc>
          <w:tcPr>
            <w:tcW w:w="1417" w:type="dxa"/>
            <w:vMerge/>
            <w:vAlign w:val="center"/>
          </w:tcPr>
          <w:p w14:paraId="48878F4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38FFA2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7D34F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66A0E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F38AE31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C7F5EA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5EDFC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BBB5DC2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791" w:type="dxa"/>
            <w:gridSpan w:val="5"/>
            <w:vMerge/>
            <w:vAlign w:val="center"/>
          </w:tcPr>
          <w:p w14:paraId="3E08C97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7225F34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F3FB1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F354E1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0BFAD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26E9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7A171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14:paraId="2ED56F1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3C417D" w:rsidRPr="00285E78" w14:paraId="7E04194A" w14:textId="77777777" w:rsidTr="006577E8">
        <w:trPr>
          <w:cantSplit/>
          <w:trHeight w:val="454"/>
        </w:trPr>
        <w:tc>
          <w:tcPr>
            <w:tcW w:w="1417" w:type="dxa"/>
            <w:vMerge/>
            <w:vAlign w:val="center"/>
          </w:tcPr>
          <w:p w14:paraId="1861516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687D6C8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ゆうちょ銀行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BA790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記号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C0C0A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AC983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58815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67077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96AC7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0B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4170E0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382D39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B99D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4A05C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CD7FD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AEF47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E52F07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A096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B581AA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417D" w:rsidRPr="00285E78" w14:paraId="379E308A" w14:textId="77777777" w:rsidTr="006577E8">
        <w:trPr>
          <w:trHeight w:val="227"/>
        </w:trPr>
        <w:tc>
          <w:tcPr>
            <w:tcW w:w="1417" w:type="dxa"/>
            <w:vMerge/>
            <w:vAlign w:val="center"/>
          </w:tcPr>
          <w:p w14:paraId="7E4B1FC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dashSmallGap" w:sz="4" w:space="0" w:color="auto"/>
            </w:tcBorders>
            <w:vAlign w:val="center"/>
          </w:tcPr>
          <w:p w14:paraId="230FAEF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524" w:type="dxa"/>
            <w:gridSpan w:val="26"/>
            <w:tcBorders>
              <w:bottom w:val="dashSmallGap" w:sz="4" w:space="0" w:color="auto"/>
            </w:tcBorders>
            <w:vAlign w:val="center"/>
          </w:tcPr>
          <w:p w14:paraId="2BB77207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417D" w:rsidRPr="00285E78" w14:paraId="2725D0E2" w14:textId="77777777" w:rsidTr="006577E8">
        <w:trPr>
          <w:trHeight w:val="397"/>
        </w:trPr>
        <w:tc>
          <w:tcPr>
            <w:tcW w:w="1417" w:type="dxa"/>
            <w:vMerge/>
            <w:vAlign w:val="center"/>
          </w:tcPr>
          <w:p w14:paraId="4AB8E83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B2384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口座名義人</w:t>
            </w:r>
          </w:p>
        </w:tc>
        <w:tc>
          <w:tcPr>
            <w:tcW w:w="6524" w:type="dxa"/>
            <w:gridSpan w:val="2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26375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bookmarkEnd w:id="0"/>
    <w:p w14:paraId="04E8B613" w14:textId="21E557DE" w:rsidR="005C681B" w:rsidRPr="003C417D" w:rsidRDefault="00ED0716" w:rsidP="0060411B">
      <w:pPr>
        <w:spacing w:beforeLines="20" w:before="48" w:after="0" w:line="220" w:lineRule="exact"/>
        <w:rPr>
          <w:rFonts w:ascii="ＭＳ 明朝" w:hAnsi="ＭＳ 明朝"/>
          <w:sz w:val="19"/>
          <w:szCs w:val="19"/>
          <w:lang w:eastAsia="ja-JP"/>
        </w:rPr>
      </w:pPr>
      <w:proofErr w:type="spellStart"/>
      <w:r w:rsidRPr="003C417D">
        <w:rPr>
          <w:rFonts w:hint="eastAsia"/>
          <w:sz w:val="19"/>
          <w:szCs w:val="19"/>
        </w:rPr>
        <w:t>市記入欄</w:t>
      </w:r>
      <w:proofErr w:type="spellEnd"/>
    </w:p>
    <w:tbl>
      <w:tblPr>
        <w:tblStyle w:val="a7"/>
        <w:tblW w:w="10216" w:type="dxa"/>
        <w:jc w:val="center"/>
        <w:tblLook w:val="04A0" w:firstRow="1" w:lastRow="0" w:firstColumn="1" w:lastColumn="0" w:noHBand="0" w:noVBand="1"/>
      </w:tblPr>
      <w:tblGrid>
        <w:gridCol w:w="1261"/>
        <w:gridCol w:w="1492"/>
        <w:gridCol w:w="1576"/>
        <w:gridCol w:w="5887"/>
      </w:tblGrid>
      <w:tr w:rsidR="00A61766" w:rsidRPr="003C417D" w14:paraId="5EAEA932" w14:textId="77777777" w:rsidTr="0060411B">
        <w:trPr>
          <w:cantSplit/>
          <w:trHeight w:val="227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2EE7C" w14:textId="7777777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  <w:lang w:eastAsia="ja-JP"/>
              </w:rPr>
            </w:pPr>
            <w:r w:rsidRPr="003C417D">
              <w:rPr>
                <w:rFonts w:ascii="ＭＳ 明朝" w:hAnsi="ＭＳ 明朝" w:cs="小塚ゴシック Pr6N EL"/>
                <w:position w:val="-1"/>
                <w:sz w:val="18"/>
                <w:szCs w:val="20"/>
              </w:rPr>
              <w:t xml:space="preserve">区   </w:t>
            </w:r>
            <w:r w:rsidRPr="003C417D">
              <w:rPr>
                <w:rFonts w:ascii="ＭＳ 明朝" w:hAnsi="ＭＳ 明朝" w:cs="小塚ゴシック Pr6N EL"/>
                <w:spacing w:val="13"/>
                <w:position w:val="-1"/>
                <w:sz w:val="18"/>
                <w:szCs w:val="20"/>
              </w:rPr>
              <w:t xml:space="preserve"> 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3E3D7" w14:textId="7DA080B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世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帯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集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約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番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86BF3" w14:textId="7777777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給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付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制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限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状況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20FA2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B612B8">
              <w:rPr>
                <w:rFonts w:ascii="ＭＳ 明朝" w:hAnsi="ＭＳ 明朝" w:hint="eastAsia"/>
                <w:spacing w:val="3240"/>
                <w:kern w:val="0"/>
                <w:sz w:val="18"/>
                <w:szCs w:val="20"/>
                <w:fitText w:val="3600" w:id="-1564676352"/>
                <w:lang w:eastAsia="ja-JP"/>
              </w:rPr>
              <w:t>備</w:t>
            </w:r>
            <w:r w:rsidRPr="00B612B8">
              <w:rPr>
                <w:rFonts w:ascii="ＭＳ 明朝" w:hAnsi="ＭＳ 明朝" w:hint="eastAsia"/>
                <w:kern w:val="0"/>
                <w:sz w:val="18"/>
                <w:szCs w:val="20"/>
                <w:fitText w:val="3600" w:id="-1564676352"/>
                <w:lang w:eastAsia="ja-JP"/>
              </w:rPr>
              <w:t>考</w:t>
            </w:r>
          </w:p>
        </w:tc>
      </w:tr>
      <w:tr w:rsidR="00A61766" w:rsidRPr="003C417D" w14:paraId="55EBA6BA" w14:textId="77777777" w:rsidTr="0060411B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DB9DB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 w:cs="小塚ゴシック Pr6N EL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sz w:val="18"/>
                <w:szCs w:val="20"/>
              </w:rPr>
              <w:t>１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sz w:val="18"/>
                <w:szCs w:val="20"/>
              </w:rPr>
              <w:t>単</w:t>
            </w:r>
            <w:r w:rsidRPr="003C417D">
              <w:rPr>
                <w:rFonts w:ascii="ＭＳ 明朝" w:hAnsi="ＭＳ 明朝" w:cs="小塚ゴシック Pr6N EL"/>
                <w:w w:val="101"/>
                <w:sz w:val="18"/>
                <w:szCs w:val="20"/>
              </w:rPr>
              <w:t>独</w:t>
            </w:r>
          </w:p>
          <w:p w14:paraId="56EFE677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  <w:lang w:eastAsia="ja-JP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２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合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算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695040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88C1A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 w:cs="小塚ゴシック Pr6N EL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有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・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無</w:t>
            </w:r>
          </w:p>
          <w:p w14:paraId="3763AE04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給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付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割合</w:t>
            </w:r>
            <w:r w:rsidRPr="003C417D">
              <w:rPr>
                <w:rFonts w:ascii="ＭＳ 明朝" w:hAnsi="ＭＳ 明朝" w:cs="小塚ゴシック Pr6N EL" w:hint="eastAsia"/>
                <w:w w:val="101"/>
                <w:position w:val="1"/>
                <w:sz w:val="18"/>
                <w:szCs w:val="20"/>
                <w:lang w:eastAsia="ja-JP"/>
              </w:rPr>
              <w:t xml:space="preserve"> 　割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</w:tcBorders>
            <w:vAlign w:val="center"/>
          </w:tcPr>
          <w:p w14:paraId="0617B0F0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</w:p>
        </w:tc>
      </w:tr>
    </w:tbl>
    <w:p w14:paraId="4DD99B98" w14:textId="77777777" w:rsidR="00A61766" w:rsidRPr="00AD3841" w:rsidRDefault="00A61766" w:rsidP="00AD3841">
      <w:pPr>
        <w:adjustRightInd w:val="0"/>
        <w:snapToGrid w:val="0"/>
        <w:spacing w:after="0" w:line="240" w:lineRule="auto"/>
        <w:rPr>
          <w:rFonts w:ascii="ＭＳ 明朝" w:hAnsi="ＭＳ 明朝"/>
          <w:sz w:val="2"/>
          <w:szCs w:val="2"/>
          <w:lang w:eastAsia="ja-JP"/>
        </w:rPr>
      </w:pPr>
    </w:p>
    <w:sectPr w:rsidR="00A61766" w:rsidRPr="00AD3841" w:rsidSect="000C4714">
      <w:type w:val="continuous"/>
      <w:pgSz w:w="11900" w:h="16840"/>
      <w:pgMar w:top="567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78B0B" w14:textId="77777777" w:rsidR="002912C3" w:rsidRDefault="002912C3" w:rsidP="00C663B8">
      <w:pPr>
        <w:spacing w:after="0" w:line="240" w:lineRule="auto"/>
      </w:pPr>
      <w:r>
        <w:separator/>
      </w:r>
    </w:p>
  </w:endnote>
  <w:endnote w:type="continuationSeparator" w:id="0">
    <w:p w14:paraId="5529B753" w14:textId="77777777" w:rsidR="002912C3" w:rsidRDefault="002912C3" w:rsidP="00C6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46904" w14:textId="77777777" w:rsidR="002912C3" w:rsidRDefault="002912C3" w:rsidP="00C663B8">
      <w:pPr>
        <w:spacing w:after="0" w:line="240" w:lineRule="auto"/>
      </w:pPr>
      <w:r>
        <w:separator/>
      </w:r>
    </w:p>
  </w:footnote>
  <w:footnote w:type="continuationSeparator" w:id="0">
    <w:p w14:paraId="195141F4" w14:textId="77777777" w:rsidR="002912C3" w:rsidRDefault="002912C3" w:rsidP="00C66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A0"/>
    <w:rsid w:val="00030110"/>
    <w:rsid w:val="000724C4"/>
    <w:rsid w:val="000A3A6F"/>
    <w:rsid w:val="000B0EBA"/>
    <w:rsid w:val="000C0AA8"/>
    <w:rsid w:val="000C4714"/>
    <w:rsid w:val="001032BC"/>
    <w:rsid w:val="001201B5"/>
    <w:rsid w:val="00121DA0"/>
    <w:rsid w:val="001253F6"/>
    <w:rsid w:val="001408B7"/>
    <w:rsid w:val="0018167A"/>
    <w:rsid w:val="001B094B"/>
    <w:rsid w:val="001C4DEE"/>
    <w:rsid w:val="001C6C0A"/>
    <w:rsid w:val="001D404D"/>
    <w:rsid w:val="002115B8"/>
    <w:rsid w:val="002630E5"/>
    <w:rsid w:val="00267A8D"/>
    <w:rsid w:val="002912C3"/>
    <w:rsid w:val="00296FCF"/>
    <w:rsid w:val="002B072B"/>
    <w:rsid w:val="002B5DB3"/>
    <w:rsid w:val="002F4ECD"/>
    <w:rsid w:val="002F6D88"/>
    <w:rsid w:val="00335CEE"/>
    <w:rsid w:val="00350502"/>
    <w:rsid w:val="00375323"/>
    <w:rsid w:val="00375499"/>
    <w:rsid w:val="0037692D"/>
    <w:rsid w:val="0038443E"/>
    <w:rsid w:val="0039226C"/>
    <w:rsid w:val="003B1B3F"/>
    <w:rsid w:val="003C417D"/>
    <w:rsid w:val="003C6E64"/>
    <w:rsid w:val="003F716D"/>
    <w:rsid w:val="004012C1"/>
    <w:rsid w:val="00401F04"/>
    <w:rsid w:val="00427B1C"/>
    <w:rsid w:val="00455F4C"/>
    <w:rsid w:val="00466099"/>
    <w:rsid w:val="00476CE1"/>
    <w:rsid w:val="004865D0"/>
    <w:rsid w:val="004A1B14"/>
    <w:rsid w:val="004B163D"/>
    <w:rsid w:val="004B1755"/>
    <w:rsid w:val="004D2D07"/>
    <w:rsid w:val="00531798"/>
    <w:rsid w:val="00575A31"/>
    <w:rsid w:val="00581FDB"/>
    <w:rsid w:val="00582F98"/>
    <w:rsid w:val="00585C52"/>
    <w:rsid w:val="00596A6F"/>
    <w:rsid w:val="005A35FB"/>
    <w:rsid w:val="005A666A"/>
    <w:rsid w:val="005C681B"/>
    <w:rsid w:val="005E5457"/>
    <w:rsid w:val="0060411B"/>
    <w:rsid w:val="006173CB"/>
    <w:rsid w:val="00634BCB"/>
    <w:rsid w:val="00635CB0"/>
    <w:rsid w:val="00684C37"/>
    <w:rsid w:val="006A30B4"/>
    <w:rsid w:val="006B4555"/>
    <w:rsid w:val="006B6F33"/>
    <w:rsid w:val="006D7509"/>
    <w:rsid w:val="006E5DCB"/>
    <w:rsid w:val="0070690E"/>
    <w:rsid w:val="0074405F"/>
    <w:rsid w:val="007D7A7C"/>
    <w:rsid w:val="007E3CA8"/>
    <w:rsid w:val="0081647F"/>
    <w:rsid w:val="00852071"/>
    <w:rsid w:val="008628AA"/>
    <w:rsid w:val="00867D46"/>
    <w:rsid w:val="00881CCC"/>
    <w:rsid w:val="00897ABD"/>
    <w:rsid w:val="008A4E13"/>
    <w:rsid w:val="008C1454"/>
    <w:rsid w:val="008C4ECA"/>
    <w:rsid w:val="008E6A28"/>
    <w:rsid w:val="008F3753"/>
    <w:rsid w:val="00903B66"/>
    <w:rsid w:val="009165FB"/>
    <w:rsid w:val="00924EE6"/>
    <w:rsid w:val="009315A5"/>
    <w:rsid w:val="00964D40"/>
    <w:rsid w:val="009759EE"/>
    <w:rsid w:val="009776D8"/>
    <w:rsid w:val="00994B19"/>
    <w:rsid w:val="009A5408"/>
    <w:rsid w:val="009F4607"/>
    <w:rsid w:val="00A0343D"/>
    <w:rsid w:val="00A36E1B"/>
    <w:rsid w:val="00A43147"/>
    <w:rsid w:val="00A51386"/>
    <w:rsid w:val="00A5668F"/>
    <w:rsid w:val="00A603A5"/>
    <w:rsid w:val="00A61766"/>
    <w:rsid w:val="00A6235A"/>
    <w:rsid w:val="00A665ED"/>
    <w:rsid w:val="00A753E4"/>
    <w:rsid w:val="00A902C5"/>
    <w:rsid w:val="00AC5B3A"/>
    <w:rsid w:val="00AD2053"/>
    <w:rsid w:val="00AD3841"/>
    <w:rsid w:val="00AE7B31"/>
    <w:rsid w:val="00B612B8"/>
    <w:rsid w:val="00B705E0"/>
    <w:rsid w:val="00B70CCB"/>
    <w:rsid w:val="00B7392C"/>
    <w:rsid w:val="00B76DDB"/>
    <w:rsid w:val="00BA07BC"/>
    <w:rsid w:val="00BC46DE"/>
    <w:rsid w:val="00BE261D"/>
    <w:rsid w:val="00C406DB"/>
    <w:rsid w:val="00C51EB3"/>
    <w:rsid w:val="00C663B8"/>
    <w:rsid w:val="00C91CDD"/>
    <w:rsid w:val="00C940E4"/>
    <w:rsid w:val="00CA6CEB"/>
    <w:rsid w:val="00CB22A6"/>
    <w:rsid w:val="00CC00A2"/>
    <w:rsid w:val="00CC6B2A"/>
    <w:rsid w:val="00CD1219"/>
    <w:rsid w:val="00CE0655"/>
    <w:rsid w:val="00CE1879"/>
    <w:rsid w:val="00CF47CE"/>
    <w:rsid w:val="00D52A05"/>
    <w:rsid w:val="00D623C9"/>
    <w:rsid w:val="00D64338"/>
    <w:rsid w:val="00D67D2A"/>
    <w:rsid w:val="00D72C3B"/>
    <w:rsid w:val="00D730D0"/>
    <w:rsid w:val="00D8226C"/>
    <w:rsid w:val="00D87E8F"/>
    <w:rsid w:val="00DA0DBA"/>
    <w:rsid w:val="00DB700C"/>
    <w:rsid w:val="00DE3135"/>
    <w:rsid w:val="00E21348"/>
    <w:rsid w:val="00E40F05"/>
    <w:rsid w:val="00E56EEA"/>
    <w:rsid w:val="00E734D5"/>
    <w:rsid w:val="00E87695"/>
    <w:rsid w:val="00EB5105"/>
    <w:rsid w:val="00EC4C14"/>
    <w:rsid w:val="00EC61F8"/>
    <w:rsid w:val="00ED045C"/>
    <w:rsid w:val="00ED0716"/>
    <w:rsid w:val="00ED5FA8"/>
    <w:rsid w:val="00EF46AE"/>
    <w:rsid w:val="00F01A0C"/>
    <w:rsid w:val="00F06122"/>
    <w:rsid w:val="00F8109E"/>
    <w:rsid w:val="00FA22E2"/>
    <w:rsid w:val="00FA30DF"/>
    <w:rsid w:val="00FB1CF8"/>
    <w:rsid w:val="00FD032C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D6D95D7"/>
  <w15:docId w15:val="{1BD9769A-0DED-4378-A62B-0224B25C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63B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63B8"/>
    <w:rPr>
      <w:sz w:val="22"/>
      <w:szCs w:val="22"/>
      <w:lang w:eastAsia="en-US"/>
    </w:rPr>
  </w:style>
  <w:style w:type="table" w:styleId="a7">
    <w:name w:val="Table Grid"/>
    <w:basedOn w:val="a1"/>
    <w:rsid w:val="00335CEE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E3CA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E3CA8"/>
  </w:style>
  <w:style w:type="character" w:customStyle="1" w:styleId="aa">
    <w:name w:val="コメント文字列 (文字)"/>
    <w:basedOn w:val="a0"/>
    <w:link w:val="a9"/>
    <w:uiPriority w:val="99"/>
    <w:rsid w:val="007E3CA8"/>
    <w:rPr>
      <w:sz w:val="22"/>
      <w:szCs w:val="22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CA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3CA8"/>
    <w:rPr>
      <w:b/>
      <w:bCs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B51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5105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">
    <w:name w:val="No Spacing"/>
    <w:uiPriority w:val="1"/>
    <w:qFormat/>
    <w:rsid w:val="008F3753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C146C-59A6-43A8-A918-50C4191B7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1A7EA-FBEE-4EE6-B4FD-10C53212725C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f25d6edc-9fc2-47f6-a05d-431feacdcae4"/>
    <ds:schemaRef ds:uri="05454652-2587-4000-899f-88d1d412956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A063C3-F6FE-46BE-A337-C00ED81DC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91B85-08AD-456C-805B-7B917C617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G015166</cp:lastModifiedBy>
  <cp:revision>3</cp:revision>
  <cp:lastPrinted>2022-03-10T00:59:00Z</cp:lastPrinted>
  <dcterms:created xsi:type="dcterms:W3CDTF">2021-03-11T05:43:00Z</dcterms:created>
  <dcterms:modified xsi:type="dcterms:W3CDTF">2025-10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19T00:00:00Z</vt:filetime>
  </property>
  <property fmtid="{D5CDD505-2E9C-101B-9397-08002B2CF9AE}" pid="3" name="LastSaved">
    <vt:filetime>2012-01-19T00:00:00Z</vt:filetime>
  </property>
  <property fmtid="{D5CDD505-2E9C-101B-9397-08002B2CF9AE}" pid="4" name="ContentTypeId">
    <vt:lpwstr>0x0101007E881F1D9E96D346B4A26C5F6FE48C89</vt:lpwstr>
  </property>
</Properties>
</file>